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8A1" w:rsidRPr="00381336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Р</w:t>
      </w:r>
      <w:r w:rsidR="005855F7">
        <w:rPr>
          <w:rFonts w:ascii="Times New Roman" w:hAnsi="Times New Roman" w:cs="Times New Roman"/>
          <w:b/>
          <w:sz w:val="28"/>
          <w:szCs w:val="28"/>
        </w:rPr>
        <w:t>асписание уроков и заданий на 06.05</w:t>
      </w:r>
      <w:r w:rsidR="00F47D07" w:rsidRPr="00381336">
        <w:rPr>
          <w:rFonts w:ascii="Times New Roman" w:hAnsi="Times New Roman" w:cs="Times New Roman"/>
          <w:b/>
          <w:sz w:val="28"/>
          <w:szCs w:val="28"/>
        </w:rPr>
        <w:t xml:space="preserve"> (среда</w:t>
      </w:r>
      <w:r w:rsidRPr="00381336">
        <w:rPr>
          <w:rFonts w:ascii="Times New Roman" w:hAnsi="Times New Roman" w:cs="Times New Roman"/>
          <w:b/>
          <w:sz w:val="28"/>
          <w:szCs w:val="28"/>
        </w:rPr>
        <w:t>)</w:t>
      </w:r>
    </w:p>
    <w:p w:rsidR="001C2059" w:rsidRPr="00381336" w:rsidRDefault="001C2059" w:rsidP="001C2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1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830756" w:rsidTr="00B576B7">
        <w:trPr>
          <w:trHeight w:val="353"/>
        </w:trPr>
        <w:tc>
          <w:tcPr>
            <w:tcW w:w="1526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B0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855F7" w:rsidRPr="00830756" w:rsidTr="00B576B7">
        <w:trPr>
          <w:trHeight w:val="353"/>
        </w:trPr>
        <w:tc>
          <w:tcPr>
            <w:tcW w:w="1526" w:type="dxa"/>
          </w:tcPr>
          <w:p w:rsidR="005855F7" w:rsidRPr="00830756" w:rsidRDefault="005855F7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51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колокольчиков: звучащие стихи </w:t>
            </w:r>
          </w:p>
        </w:tc>
        <w:tc>
          <w:tcPr>
            <w:tcW w:w="5494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ткрыть хрестоматию на с. 12. Прочитать стихотворение А. Усачева. 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Ответить на вопрос: что тако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шшшш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»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Научиться читать стихотворение так, чтобы слышалось шуршание.</w:t>
            </w:r>
          </w:p>
        </w:tc>
      </w:tr>
      <w:tr w:rsidR="005855F7" w:rsidRPr="00830756" w:rsidTr="00B576B7">
        <w:trPr>
          <w:trHeight w:val="353"/>
        </w:trPr>
        <w:tc>
          <w:tcPr>
            <w:tcW w:w="1526" w:type="dxa"/>
          </w:tcPr>
          <w:p w:rsidR="005855F7" w:rsidRPr="00830756" w:rsidRDefault="005855F7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а с сочетаниями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Записать число, классная работа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Минутка чистописания: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ща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у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у</w:t>
            </w:r>
            <w:proofErr w:type="spellEnd"/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Открыть учебник на с.64-65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учить правило с.65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Выполнить упр. 30 по заданию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ислать на проверку.</w:t>
            </w:r>
          </w:p>
        </w:tc>
      </w:tr>
      <w:tr w:rsidR="005855F7" w:rsidRPr="00830756" w:rsidTr="00B576B7">
        <w:trPr>
          <w:trHeight w:val="353"/>
        </w:trPr>
        <w:tc>
          <w:tcPr>
            <w:tcW w:w="1526" w:type="dxa"/>
          </w:tcPr>
          <w:p w:rsidR="005855F7" w:rsidRPr="00830756" w:rsidRDefault="005855F7" w:rsidP="001C2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тание по одному </w:t>
            </w:r>
          </w:p>
        </w:tc>
        <w:tc>
          <w:tcPr>
            <w:tcW w:w="5494" w:type="dxa"/>
          </w:tcPr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Открыть учебник на с.77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Выполнить №1 устно, №2 письменно.</w:t>
            </w:r>
          </w:p>
          <w:p w:rsidR="005855F7" w:rsidRDefault="005855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Работа в тетради с.112 №1, 2, 4, с.113 №7.</w:t>
            </w:r>
          </w:p>
          <w:p w:rsidR="005855F7" w:rsidRDefault="005855F7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рислать на проверку.</w:t>
            </w:r>
          </w:p>
        </w:tc>
      </w:tr>
    </w:tbl>
    <w:p w:rsidR="001C2059" w:rsidRDefault="001C2059" w:rsidP="001C20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38133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0004" w:type="dxa"/>
        <w:tblLook w:val="04A0" w:firstRow="1" w:lastRow="0" w:firstColumn="1" w:lastColumn="0" w:noHBand="0" w:noVBand="1"/>
      </w:tblPr>
      <w:tblGrid>
        <w:gridCol w:w="1516"/>
        <w:gridCol w:w="2561"/>
        <w:gridCol w:w="5927"/>
      </w:tblGrid>
      <w:tr w:rsidR="00E21507" w:rsidRPr="00830756" w:rsidTr="00830756">
        <w:trPr>
          <w:trHeight w:val="353"/>
        </w:trPr>
        <w:tc>
          <w:tcPr>
            <w:tcW w:w="1516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61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27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F099D" w:rsidRPr="00830756" w:rsidTr="00830756">
        <w:trPr>
          <w:trHeight w:val="353"/>
        </w:trPr>
        <w:tc>
          <w:tcPr>
            <w:tcW w:w="1516" w:type="dxa"/>
          </w:tcPr>
          <w:p w:rsidR="008F099D" w:rsidRPr="00830756" w:rsidRDefault="008F099D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561" w:type="dxa"/>
          </w:tcPr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ля поэта Природа - живая»</w:t>
            </w:r>
          </w:p>
        </w:tc>
        <w:tc>
          <w:tcPr>
            <w:tcW w:w="5927" w:type="dxa"/>
          </w:tcPr>
          <w:p w:rsidR="008F099D" w:rsidRDefault="008F0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135-137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. 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80FFFF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ишина». Читать выразительно</w:t>
            </w:r>
          </w:p>
        </w:tc>
      </w:tr>
      <w:tr w:rsidR="008F099D" w:rsidRPr="00830756" w:rsidTr="00830756">
        <w:trPr>
          <w:trHeight w:val="353"/>
        </w:trPr>
        <w:tc>
          <w:tcPr>
            <w:tcW w:w="1516" w:type="dxa"/>
          </w:tcPr>
          <w:p w:rsidR="008F099D" w:rsidRPr="00830756" w:rsidRDefault="008F099D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61" w:type="dxa"/>
          </w:tcPr>
          <w:p w:rsidR="008F099D" w:rsidRDefault="008F09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и ъ</w:t>
            </w:r>
          </w:p>
        </w:tc>
        <w:tc>
          <w:tcPr>
            <w:tcW w:w="5927" w:type="dxa"/>
          </w:tcPr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ч. 3 с. 116-119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. 1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йд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руппы родственных слов, за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очку.  Выучи правило с. 119</w:t>
            </w:r>
          </w:p>
        </w:tc>
      </w:tr>
      <w:tr w:rsidR="008F099D" w:rsidRPr="00830756" w:rsidTr="00830756">
        <w:trPr>
          <w:trHeight w:val="353"/>
        </w:trPr>
        <w:tc>
          <w:tcPr>
            <w:tcW w:w="1516" w:type="dxa"/>
          </w:tcPr>
          <w:p w:rsidR="008F099D" w:rsidRPr="00830756" w:rsidRDefault="008F099D" w:rsidP="00A1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1" w:type="dxa"/>
          </w:tcPr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. Год и век. Учимся пользоваться календарем</w:t>
            </w:r>
          </w:p>
        </w:tc>
        <w:tc>
          <w:tcPr>
            <w:tcW w:w="5927" w:type="dxa"/>
          </w:tcPr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с. 134-139 </w:t>
            </w:r>
          </w:p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бывают виды календарей?</w:t>
            </w:r>
          </w:p>
          <w:p w:rsidR="008F099D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-4 устно. С. 136-137 № 1 – 9 (у.), </w:t>
            </w:r>
          </w:p>
          <w:p w:rsidR="008F099D" w:rsidRDefault="008F0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4, 7 (п.) Реши задачу.</w:t>
            </w:r>
          </w:p>
          <w:p w:rsidR="008F099D" w:rsidRDefault="008F099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ящике 14 красных яблок, а зелёных на 8 меньше. Сколько всего яблок в ящике?</w:t>
            </w: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381336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336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830756" w:rsidTr="002F0538">
        <w:trPr>
          <w:trHeight w:val="353"/>
        </w:trPr>
        <w:tc>
          <w:tcPr>
            <w:tcW w:w="1526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830756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855F7" w:rsidRPr="00830756" w:rsidTr="002F0538">
        <w:trPr>
          <w:trHeight w:val="353"/>
        </w:trPr>
        <w:tc>
          <w:tcPr>
            <w:tcW w:w="1526" w:type="dxa"/>
          </w:tcPr>
          <w:p w:rsidR="005855F7" w:rsidRPr="00830756" w:rsidRDefault="005855F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ление «круглых» сотен на число 1000  </w:t>
            </w:r>
          </w:p>
        </w:tc>
        <w:tc>
          <w:tcPr>
            <w:tcW w:w="5494" w:type="dxa"/>
          </w:tcPr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4, № 335, 337 решить письменно, выучить правило, которое сформулировал Миша  в № 337.</w:t>
            </w:r>
          </w:p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15, № 338 устно.</w:t>
            </w:r>
          </w:p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15, № 340, 341решить  письменно. Работу сфотографировать  и отправить на проверку.  </w:t>
            </w:r>
          </w:p>
        </w:tc>
      </w:tr>
      <w:tr w:rsidR="005855F7" w:rsidRPr="00830756" w:rsidTr="002F0538">
        <w:trPr>
          <w:trHeight w:val="353"/>
        </w:trPr>
        <w:tc>
          <w:tcPr>
            <w:tcW w:w="1526" w:type="dxa"/>
          </w:tcPr>
          <w:p w:rsidR="005855F7" w:rsidRPr="00830756" w:rsidRDefault="005855F7" w:rsidP="00F4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у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рошка Енот и тот, кто  сид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уду"</w:t>
            </w:r>
          </w:p>
        </w:tc>
        <w:tc>
          <w:tcPr>
            <w:tcW w:w="5494" w:type="dxa"/>
          </w:tcPr>
          <w:p w:rsidR="005855F7" w:rsidRDefault="005855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 Хрестоматией по литературному чтению.</w:t>
            </w:r>
          </w:p>
          <w:p w:rsidR="005855F7" w:rsidRDefault="005855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107 - 109, прочитать 3 часть сказки до вопросов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 ответить на вопросы.</w:t>
            </w:r>
          </w:p>
          <w:p w:rsidR="005855F7" w:rsidRDefault="005855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ю к сказке, </w:t>
            </w:r>
          </w:p>
          <w:p w:rsidR="005855F7" w:rsidRDefault="005855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отправить на проверку. </w:t>
            </w:r>
          </w:p>
        </w:tc>
      </w:tr>
      <w:tr w:rsidR="005855F7" w:rsidRPr="00830756" w:rsidTr="002F0538">
        <w:trPr>
          <w:trHeight w:val="353"/>
        </w:trPr>
        <w:tc>
          <w:tcPr>
            <w:tcW w:w="1526" w:type="dxa"/>
          </w:tcPr>
          <w:p w:rsidR="005855F7" w:rsidRPr="00830756" w:rsidRDefault="005855F7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2551" w:type="dxa"/>
          </w:tcPr>
          <w:p w:rsidR="005855F7" w:rsidRDefault="005855F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Ь перед частице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494" w:type="dxa"/>
          </w:tcPr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учебником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157, упр. 178 выполнить устно, познакомиться с историей появления частицы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58, прочитать и запомнить правило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59, упр. 180 выполнить письменно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182, устно ответить на вопросы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 160 выучить правило наизусть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 183 выполнить письменно по заданию.</w:t>
            </w:r>
          </w:p>
          <w:p w:rsidR="005855F7" w:rsidRDefault="005855F7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у сфотографировать и отправить на проверку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16FB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FB8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314CE4" w:rsidTr="00435EC3">
        <w:trPr>
          <w:trHeight w:val="353"/>
        </w:trPr>
        <w:tc>
          <w:tcPr>
            <w:tcW w:w="1526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5855F7" w:rsidRPr="00314CE4" w:rsidTr="00435EC3">
        <w:trPr>
          <w:trHeight w:val="353"/>
        </w:trPr>
        <w:tc>
          <w:tcPr>
            <w:tcW w:w="1526" w:type="dxa"/>
          </w:tcPr>
          <w:p w:rsidR="005855F7" w:rsidRPr="00314CE4" w:rsidRDefault="005855F7" w:rsidP="00F47D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551" w:type="dxa"/>
          </w:tcPr>
          <w:p w:rsidR="005855F7" w:rsidRPr="00314CE4" w:rsidRDefault="0058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М. Лермонтов «Парус»</w:t>
            </w:r>
          </w:p>
        </w:tc>
        <w:tc>
          <w:tcPr>
            <w:tcW w:w="5494" w:type="dxa"/>
          </w:tcPr>
          <w:p w:rsidR="005855F7" w:rsidRPr="00314CE4" w:rsidRDefault="0058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5855F7" w:rsidRPr="00314CE4" w:rsidRDefault="005855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.120-122, прочитать стихотворение, ответить на вопросы, выучить наизусть</w:t>
            </w:r>
          </w:p>
        </w:tc>
      </w:tr>
      <w:tr w:rsidR="008F099D" w:rsidRPr="00314CE4" w:rsidTr="00363380">
        <w:trPr>
          <w:trHeight w:val="353"/>
        </w:trPr>
        <w:tc>
          <w:tcPr>
            <w:tcW w:w="1526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чимся решать задачи</w:t>
            </w:r>
            <w:r w:rsidRPr="00314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C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 помощью</w:t>
            </w:r>
            <w:r w:rsidRPr="00314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й</w:t>
            </w:r>
          </w:p>
        </w:tc>
        <w:tc>
          <w:tcPr>
            <w:tcW w:w="5494" w:type="dxa"/>
          </w:tcPr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еть видео.</w:t>
            </w:r>
          </w:p>
          <w:p w:rsidR="008F099D" w:rsidRPr="00314CE4" w:rsidRDefault="00314CE4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F099D"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06&amp;v=EkNI7VUOWXc&amp;feature=emb_logo</w:t>
              </w:r>
            </w:hyperlink>
            <w:r w:rsidR="008F099D"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Решить задачи с помощью уравнений.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 автобусе ехало несколько пассажиров после того как на ближайшей остановке из автобуса вышли 5 человек и вошли 14 человек в нем стало 19 пассажиров. Сколько пассажиров было в автобусе до остановки?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сенью стоимость на яблоки была достаточно низкая. После того как зимой цена яблок возросла в 2 раза, а весной ещё в 3 раза, яблоки стали стоить 60 руб./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Какова была стоимость яблок осенью?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. Сделать фото и отправить на эл. почту </w:t>
            </w:r>
            <w:hyperlink r:id="rId8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nnamasl83@</w:t>
              </w:r>
              <w:proofErr w:type="spellStart"/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F099D" w:rsidRPr="00314CE4" w:rsidTr="00363380">
        <w:trPr>
          <w:trHeight w:val="353"/>
        </w:trPr>
        <w:tc>
          <w:tcPr>
            <w:tcW w:w="1526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8F099D" w:rsidRPr="00314CE4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Р. Р</w:t>
            </w:r>
            <w:r w:rsidRPr="00314CE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</w:t>
            </w:r>
            <w:r w:rsidRPr="00314CE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исьменное изложение</w:t>
            </w:r>
          </w:p>
        </w:tc>
        <w:tc>
          <w:tcPr>
            <w:tcW w:w="5494" w:type="dxa"/>
          </w:tcPr>
          <w:p w:rsidR="008F099D" w:rsidRPr="00314CE4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абота по учебнику с. 90-91 (ч. 2)</w:t>
            </w:r>
          </w:p>
          <w:p w:rsidR="008F099D" w:rsidRPr="00314CE4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Упр. 36. Прочитай текст. Составь план из 4 частей. Напиши изложение. Проверь по учебнику 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BA77D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2F0ABE" w:rsidRPr="00314CE4" w:rsidTr="002F0ABE">
        <w:trPr>
          <w:trHeight w:val="353"/>
        </w:trPr>
        <w:tc>
          <w:tcPr>
            <w:tcW w:w="1526" w:type="dxa"/>
          </w:tcPr>
          <w:p w:rsidR="002F0ABE" w:rsidRPr="00314CE4" w:rsidRDefault="002F0ABE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2F0ABE" w:rsidRPr="00314CE4" w:rsidRDefault="002F0ABE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2F0ABE" w:rsidRPr="00314CE4" w:rsidRDefault="002F0ABE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F0ABE" w:rsidRPr="00314CE4" w:rsidTr="002F0ABE">
        <w:trPr>
          <w:trHeight w:val="353"/>
        </w:trPr>
        <w:tc>
          <w:tcPr>
            <w:tcW w:w="1526" w:type="dxa"/>
          </w:tcPr>
          <w:p w:rsidR="002F0ABE" w:rsidRPr="00314CE4" w:rsidRDefault="002F0ABE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2F0ABE" w:rsidRPr="00314CE4" w:rsidRDefault="002F0A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.Р. Сжатое изложение.</w:t>
            </w:r>
          </w:p>
        </w:tc>
        <w:tc>
          <w:tcPr>
            <w:tcW w:w="5494" w:type="dxa"/>
          </w:tcPr>
          <w:p w:rsidR="002F0ABE" w:rsidRPr="00314CE4" w:rsidRDefault="002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2F0ABE" w:rsidRPr="00314CE4" w:rsidRDefault="002F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1 . Упр.688, прочитайте выразительно текст. Изложите сжато содержание текста от 3-го лица (он) так, чтобы в вашем изложении было не более 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 слов. Определите, о чем можно вовсе не говорить  в сжатом изложении, а о чем можно сказать обобщенно. Напишите сжатое изложение.</w:t>
            </w:r>
          </w:p>
          <w:p w:rsidR="002F0ABE" w:rsidRPr="00314CE4" w:rsidRDefault="002F0ABE">
            <w:pPr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Работу прислать на проверку</w:t>
            </w:r>
          </w:p>
        </w:tc>
      </w:tr>
      <w:tr w:rsidR="00314CE4" w:rsidRPr="00314CE4" w:rsidTr="002F0ABE">
        <w:trPr>
          <w:trHeight w:val="353"/>
        </w:trPr>
        <w:tc>
          <w:tcPr>
            <w:tcW w:w="1526" w:type="dxa"/>
          </w:tcPr>
          <w:p w:rsidR="00314CE4" w:rsidRPr="00314CE4" w:rsidRDefault="00314CE4" w:rsidP="00241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2551" w:type="dxa"/>
          </w:tcPr>
          <w:p w:rsidR="00314CE4" w:rsidRPr="00314CE4" w:rsidRDefault="00314CE4">
            <w:pPr>
              <w:tabs>
                <w:tab w:val="left" w:pos="6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утешествия во время каникул.</w:t>
            </w:r>
          </w:p>
        </w:tc>
        <w:tc>
          <w:tcPr>
            <w:tcW w:w="5494" w:type="dxa"/>
          </w:tcPr>
          <w:p w:rsidR="00314CE4" w:rsidRPr="00314CE4" w:rsidRDefault="00314CE4">
            <w:pPr>
              <w:tabs>
                <w:tab w:val="left" w:pos="6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1.Стр.92,упр.2, выразительно читать диалог</w:t>
            </w:r>
          </w:p>
          <w:p w:rsidR="00314CE4" w:rsidRPr="00314CE4" w:rsidRDefault="00314CE4">
            <w:pPr>
              <w:tabs>
                <w:tab w:val="left" w:pos="6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Стр.92, упр.5 выполнить письменно в тетради. Сфотографировать и прислать на проверку.</w:t>
            </w:r>
          </w:p>
        </w:tc>
      </w:tr>
      <w:tr w:rsidR="00314CE4" w:rsidRPr="00314CE4" w:rsidTr="002F0ABE">
        <w:trPr>
          <w:trHeight w:val="353"/>
        </w:trPr>
        <w:tc>
          <w:tcPr>
            <w:tcW w:w="1526" w:type="dxa"/>
          </w:tcPr>
          <w:p w:rsidR="00314CE4" w:rsidRPr="00314CE4" w:rsidRDefault="00314CE4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314CE4" w:rsidRPr="00314CE4" w:rsidRDefault="00314CE4" w:rsidP="00120B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5494" w:type="dxa"/>
          </w:tcPr>
          <w:p w:rsidR="00314CE4" w:rsidRPr="00314CE4" w:rsidRDefault="00314CE4" w:rsidP="00120B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е тест  на стр. 264 и пришлите на проверку.</w:t>
            </w:r>
          </w:p>
        </w:tc>
      </w:tr>
      <w:tr w:rsidR="00314CE4" w:rsidRPr="00314CE4" w:rsidTr="002F0ABE">
        <w:trPr>
          <w:trHeight w:val="234"/>
        </w:trPr>
        <w:tc>
          <w:tcPr>
            <w:tcW w:w="1526" w:type="dxa"/>
          </w:tcPr>
          <w:p w:rsidR="00314CE4" w:rsidRPr="00314CE4" w:rsidRDefault="00314CE4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</w:tcPr>
          <w:p w:rsidR="00314CE4" w:rsidRPr="00314CE4" w:rsidRDefault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75 лет Великой Победе.</w:t>
            </w:r>
          </w:p>
        </w:tc>
        <w:tc>
          <w:tcPr>
            <w:tcW w:w="5494" w:type="dxa"/>
          </w:tcPr>
          <w:p w:rsidR="00314CE4" w:rsidRPr="00314CE4" w:rsidRDefault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в Великой Отечественной войне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1. Написать в тетради имена, отчества, фамилии ваших родственников участвовавших в Великой Отечественной войне (если знаете год рождения, где воевали, награды)</w:t>
            </w:r>
          </w:p>
          <w:p w:rsidR="00314CE4" w:rsidRPr="00314CE4" w:rsidRDefault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 Если ваши родственники не участвовали в Великой Отечественной войне,</w:t>
            </w:r>
          </w:p>
          <w:p w:rsidR="00314CE4" w:rsidRPr="00314CE4" w:rsidRDefault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о можно записать соседей, земляков или любого участника Великой Отечественной войны.</w:t>
            </w:r>
          </w:p>
        </w:tc>
      </w:tr>
    </w:tbl>
    <w:p w:rsidR="00E21507" w:rsidRPr="00BA77D8" w:rsidRDefault="00E21507" w:rsidP="005E27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5494"/>
      </w:tblGrid>
      <w:tr w:rsidR="00E21507" w:rsidRPr="00314CE4" w:rsidTr="005855F7">
        <w:trPr>
          <w:trHeight w:val="353"/>
        </w:trPr>
        <w:tc>
          <w:tcPr>
            <w:tcW w:w="1526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E21507" w:rsidRPr="00314CE4" w:rsidTr="005855F7">
        <w:trPr>
          <w:trHeight w:val="353"/>
        </w:trPr>
        <w:tc>
          <w:tcPr>
            <w:tcW w:w="1526" w:type="dxa"/>
          </w:tcPr>
          <w:p w:rsidR="00E21507" w:rsidRPr="00314CE4" w:rsidRDefault="00CD7BA6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551" w:type="dxa"/>
          </w:tcPr>
          <w:p w:rsidR="00E21507" w:rsidRPr="00314CE4" w:rsidRDefault="002F0ABE" w:rsidP="00495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5494" w:type="dxa"/>
          </w:tcPr>
          <w:p w:rsidR="00E21507" w:rsidRPr="00314CE4" w:rsidRDefault="002F0ABE" w:rsidP="00495F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§ 95, прочитать теорию, выучить правило, посмотреть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  <w:hyperlink r:id="rId9" w:tgtFrame="_blank" w:history="1">
              <w:r w:rsidRPr="00314CE4">
                <w:rPr>
                  <w:rStyle w:val="a5"/>
                  <w:rFonts w:ascii="Times New Roman" w:eastAsia="Times New Roman" w:hAnsi="Times New Roman" w:cs="Times New Roman"/>
                  <w:bCs/>
                  <w:color w:val="007700"/>
                  <w:sz w:val="24"/>
                  <w:szCs w:val="24"/>
                </w:rPr>
                <w:t>youtube.com</w:t>
              </w:r>
            </w:hyperlink>
            <w:r w:rsidRPr="00314CE4">
              <w:rPr>
                <w:rStyle w:val="a5"/>
                <w:rFonts w:ascii="Times New Roman" w:eastAsia="Times New Roman" w:hAnsi="Times New Roman" w:cs="Times New Roman"/>
                <w:bCs/>
                <w:color w:val="007700"/>
                <w:sz w:val="24"/>
                <w:szCs w:val="24"/>
              </w:rPr>
              <w:t xml:space="preserve"> 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 данной теме. Письменно выполнить упр. 569 (Нигде не дышится…), упр. 571 (Слегка…), упр. 575 (Чуть светает…)</w:t>
            </w:r>
          </w:p>
        </w:tc>
      </w:tr>
      <w:tr w:rsidR="008F099D" w:rsidRPr="00314CE4" w:rsidTr="005855F7">
        <w:trPr>
          <w:trHeight w:val="353"/>
        </w:trPr>
        <w:tc>
          <w:tcPr>
            <w:tcW w:w="1526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494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№1301, 1303, сфотографировать и выслать по адресу </w:t>
            </w:r>
            <w:hyperlink r:id="rId10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9D" w:rsidRPr="00314CE4" w:rsidTr="005855F7">
        <w:trPr>
          <w:trHeight w:val="353"/>
        </w:trPr>
        <w:tc>
          <w:tcPr>
            <w:tcW w:w="1526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75 лет Великой Победе</w:t>
            </w:r>
          </w:p>
        </w:tc>
        <w:tc>
          <w:tcPr>
            <w:tcW w:w="5494" w:type="dxa"/>
          </w:tcPr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в Великой Отечественной войне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1. Написать в тетради имена, отчества, фамилии ваших родственников участвовавших в Великой Отечественной войне (если знаете год рождения, где воевали, награды)</w:t>
            </w:r>
          </w:p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 Если ваши родственники не участвовали в Великой Отечественной войне,</w:t>
            </w:r>
          </w:p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о можно записать соседей, земляков или любого участника Великой Отечественной войны.</w:t>
            </w:r>
          </w:p>
        </w:tc>
      </w:tr>
      <w:tr w:rsidR="00314CE4" w:rsidRPr="00314CE4" w:rsidTr="005855F7">
        <w:trPr>
          <w:trHeight w:val="353"/>
        </w:trPr>
        <w:tc>
          <w:tcPr>
            <w:tcW w:w="1526" w:type="dxa"/>
          </w:tcPr>
          <w:p w:rsidR="00314CE4" w:rsidRPr="00314CE4" w:rsidRDefault="00314CE4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551" w:type="dxa"/>
          </w:tcPr>
          <w:p w:rsidR="00314CE4" w:rsidRPr="00314CE4" w:rsidRDefault="003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купка сувениров.</w:t>
            </w:r>
          </w:p>
        </w:tc>
        <w:tc>
          <w:tcPr>
            <w:tcW w:w="5494" w:type="dxa"/>
          </w:tcPr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абота в учебнике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1.Стр.107, упр.3 записать слова из сиреневой рамки в словарь и перевести их.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 Стр.108-109 упр.6 сделайте устный перевод текста. Письменно ответьте на вопросы перед текстом.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фотографировать и прислать на проверку.</w:t>
            </w:r>
          </w:p>
        </w:tc>
      </w:tr>
      <w:tr w:rsidR="00314CE4" w:rsidRPr="00314CE4" w:rsidTr="005855F7">
        <w:trPr>
          <w:trHeight w:val="370"/>
        </w:trPr>
        <w:tc>
          <w:tcPr>
            <w:tcW w:w="1526" w:type="dxa"/>
          </w:tcPr>
          <w:p w:rsidR="00314CE4" w:rsidRPr="00314CE4" w:rsidRDefault="00314CE4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551" w:type="dxa"/>
          </w:tcPr>
          <w:p w:rsidR="00314CE4" w:rsidRPr="00314CE4" w:rsidRDefault="00314CE4" w:rsidP="0014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овомученники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494" w:type="dxa"/>
          </w:tcPr>
          <w:p w:rsidR="00314CE4" w:rsidRPr="00314CE4" w:rsidRDefault="00314CE4" w:rsidP="0014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мысл мученичества – следование Господу Иисусу Христу по крестному пути. </w:t>
            </w:r>
          </w:p>
          <w:p w:rsidR="00314CE4" w:rsidRPr="00314CE4" w:rsidRDefault="00314CE4" w:rsidP="0014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икону Собор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овомученнико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Российских, подробно описать и рассказать 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ом на иконе.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8E170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70B">
        <w:rPr>
          <w:rFonts w:ascii="Times New Roman" w:hAnsi="Times New Roman" w:cs="Times New Roman"/>
          <w:b/>
          <w:sz w:val="28"/>
          <w:szCs w:val="28"/>
        </w:rPr>
        <w:lastRenderedPageBreak/>
        <w:t>7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314CE4" w:rsidTr="003D1619">
        <w:trPr>
          <w:trHeight w:val="353"/>
        </w:trPr>
        <w:tc>
          <w:tcPr>
            <w:tcW w:w="1809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F099D" w:rsidRPr="00314CE4" w:rsidTr="003D1619">
        <w:trPr>
          <w:trHeight w:val="353"/>
        </w:trPr>
        <w:tc>
          <w:tcPr>
            <w:tcW w:w="1809" w:type="dxa"/>
          </w:tcPr>
          <w:p w:rsidR="008F099D" w:rsidRPr="00314CE4" w:rsidRDefault="008F099D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ые особенности организации</w:t>
            </w:r>
          </w:p>
        </w:tc>
        <w:tc>
          <w:tcPr>
            <w:tcW w:w="5494" w:type="dxa"/>
          </w:tcPr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. 232-239, познакомиться с теорией.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Перейти по ссылке на сайт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Выполнить задания 3, 4, 5, 6, 12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9D" w:rsidRPr="00314CE4" w:rsidRDefault="00314CE4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F099D"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aklass.ru/p/biologia/zhivotnye/tip-khordovye-15494/klass-mlekopitaiushchie-ili-zveri-15481</w:t>
              </w:r>
            </w:hyperlink>
            <w:r w:rsidR="008F099D"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9D" w:rsidRPr="00314CE4" w:rsidRDefault="008F099D" w:rsidP="00140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99D" w:rsidRPr="00314CE4" w:rsidTr="003D1619">
        <w:trPr>
          <w:trHeight w:val="353"/>
        </w:trPr>
        <w:tc>
          <w:tcPr>
            <w:tcW w:w="1809" w:type="dxa"/>
          </w:tcPr>
          <w:p w:rsidR="008F099D" w:rsidRPr="00314CE4" w:rsidRDefault="008F099D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5494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§37, №653, 654, сфотографировать и выслать по адресу </w:t>
            </w:r>
            <w:hyperlink r:id="rId12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9D" w:rsidRPr="00314CE4" w:rsidTr="003D1619">
        <w:trPr>
          <w:trHeight w:val="353"/>
        </w:trPr>
        <w:tc>
          <w:tcPr>
            <w:tcW w:w="1809" w:type="dxa"/>
          </w:tcPr>
          <w:p w:rsidR="008F099D" w:rsidRPr="00314CE4" w:rsidRDefault="008F099D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</w:t>
            </w:r>
          </w:p>
        </w:tc>
        <w:tc>
          <w:tcPr>
            <w:tcW w:w="5494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 п. 14 - 23, №87, 90, 145, сфотографировать и выслать по адресу </w:t>
            </w:r>
            <w:hyperlink r:id="rId13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9D" w:rsidRPr="00314CE4" w:rsidTr="003D1619">
        <w:trPr>
          <w:trHeight w:val="370"/>
        </w:trPr>
        <w:tc>
          <w:tcPr>
            <w:tcW w:w="1809" w:type="dxa"/>
          </w:tcPr>
          <w:p w:rsidR="008F099D" w:rsidRPr="00314CE4" w:rsidRDefault="008F099D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75 лет Великой Победе</w:t>
            </w:r>
          </w:p>
        </w:tc>
        <w:tc>
          <w:tcPr>
            <w:tcW w:w="5494" w:type="dxa"/>
          </w:tcPr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в Великой Отечественной войне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1. Написать в тетради имена, отчества, фамилии ваших родственников участвовавших в Великой Отечественной войне (если знаете год рождения, где воевали, награды)</w:t>
            </w:r>
          </w:p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 Если ваши родственники не участвовали в Великой Отечественной войне,</w:t>
            </w:r>
          </w:p>
          <w:p w:rsidR="008F099D" w:rsidRPr="00314CE4" w:rsidRDefault="008F0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о можно записать соседей, земляков или любого участника Великой Отечественной войны.</w:t>
            </w:r>
          </w:p>
        </w:tc>
      </w:tr>
      <w:tr w:rsidR="008F099D" w:rsidRPr="00314CE4" w:rsidTr="003D1619">
        <w:trPr>
          <w:trHeight w:val="370"/>
        </w:trPr>
        <w:tc>
          <w:tcPr>
            <w:tcW w:w="1809" w:type="dxa"/>
          </w:tcPr>
          <w:p w:rsidR="008F099D" w:rsidRPr="00314CE4" w:rsidRDefault="008F099D" w:rsidP="009A5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8F099D" w:rsidRPr="00314CE4" w:rsidRDefault="008F0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5494" w:type="dxa"/>
          </w:tcPr>
          <w:p w:rsidR="008F099D" w:rsidRPr="00314CE4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Перепишите текст, раскрывая скобки, вставляя, где это необходимо, пропущенные буквы и знаки препинания.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99D" w:rsidRPr="00314CE4" w:rsidRDefault="008F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Кама 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/с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ибае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скрящ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дугой а (за)тем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уход..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изов..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 Её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(г/к)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шаю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белые камни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дящ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е из сосен. (С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ев..(2) отступая от Камы за реку Тойму много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..ко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ж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ё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мой р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дной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ор..д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Елабуга. На его гербе 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/с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давн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 красу..т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дятел в знак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..знани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труд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люби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моих з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мляко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   Перед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ор..дом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з/с)кинулись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озрач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озёра до краёв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аполн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(н/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ветл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й влагой. Дл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,нн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тени от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д..рев..е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л..жа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гам и (от)сюда я слышу чудес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х медов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воздуха. Как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кру́ж</w:t>
            </w:r>
            <w:proofErr w:type="spellEnd"/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от него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..лова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! (В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ечени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. лета в наших лугах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.тут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́рисы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(4) Я (н..)когда (не)срываю их – любуюсь и(з/с)далек.. . Как ярко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ия..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со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це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! Озёра нал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ваю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(тёмно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.м цветом и Кама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ине..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Она в(з/с)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а..т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что(то) очень хорошее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см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ревш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ор..д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обозначенные цифрами в тексте 1 языковые разборы:  (2) – морфемный и словообразовательный разборы слова; (3) – морфологический разбор слова; (4) – синтаксический разбор предложения. </w:t>
            </w:r>
          </w:p>
          <w:p w:rsidR="008F099D" w:rsidRPr="00314CE4" w:rsidRDefault="008F09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аботу прислать на проверку</w:t>
            </w: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E21507" w:rsidRPr="00BA77D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D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314CE4" w:rsidTr="00106725">
        <w:trPr>
          <w:trHeight w:val="353"/>
        </w:trPr>
        <w:tc>
          <w:tcPr>
            <w:tcW w:w="1809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8F099D" w:rsidRPr="00314CE4" w:rsidTr="00106725">
        <w:trPr>
          <w:trHeight w:val="353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неравенства с помощью графика квадратичной функции</w:t>
            </w:r>
          </w:p>
        </w:tc>
        <w:tc>
          <w:tcPr>
            <w:tcW w:w="5494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№663(2), 667(2), сфотографировать и выслать по адресу </w:t>
            </w:r>
            <w:hyperlink r:id="rId14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9D" w:rsidRPr="00314CE4" w:rsidTr="00106725">
        <w:trPr>
          <w:trHeight w:val="353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5494" w:type="dxa"/>
          </w:tcPr>
          <w:p w:rsidR="008F099D" w:rsidRPr="00314CE4" w:rsidRDefault="008F099D" w:rsidP="004B2ED5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§ 69, выучить правило, выполнить письменно упр. 407, 409, 410</w:t>
            </w:r>
          </w:p>
        </w:tc>
      </w:tr>
      <w:tr w:rsidR="008F099D" w:rsidRPr="00314CE4" w:rsidTr="00106725">
        <w:trPr>
          <w:trHeight w:val="353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8F099D" w:rsidRPr="00314CE4" w:rsidRDefault="008F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ША в </w:t>
            </w: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: модернизация, отмена рабства и сохранение республики. Империализм и вступление в мировую политику</w:t>
            </w:r>
          </w:p>
        </w:tc>
        <w:tc>
          <w:tcPr>
            <w:tcW w:w="5494" w:type="dxa"/>
          </w:tcPr>
          <w:p w:rsidR="008F099D" w:rsidRPr="00314CE4" w:rsidRDefault="008F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я и Даша прочитать параграф 24, Выучить слова и даты, ответить на вопросы на стр. 221</w:t>
            </w:r>
            <w:proofErr w:type="gramStart"/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,5,6) и прислать на проверку.</w:t>
            </w:r>
          </w:p>
          <w:p w:rsidR="008F099D" w:rsidRPr="00314CE4" w:rsidRDefault="008F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на, Настя и Маша – прочитать параграф 25, выучить слова и даты, ответить на вопросы на стр. 229-230 (1,4,5,6) и прислать для проверки.</w:t>
            </w:r>
          </w:p>
        </w:tc>
      </w:tr>
      <w:tr w:rsidR="008F099D" w:rsidRPr="00314CE4" w:rsidTr="00106725">
        <w:trPr>
          <w:trHeight w:val="353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8F099D" w:rsidRPr="00314CE4" w:rsidRDefault="008F099D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овомученники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494" w:type="dxa"/>
          </w:tcPr>
          <w:p w:rsidR="008F099D" w:rsidRPr="00314CE4" w:rsidRDefault="008F099D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мысл мученичества – следование Господу Иисусу Христу по крестному пути. </w:t>
            </w:r>
          </w:p>
          <w:p w:rsidR="008F099D" w:rsidRPr="00314CE4" w:rsidRDefault="008F099D" w:rsidP="008A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Найти в Интернете икону Собор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овомученников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Российских, подробно описать и рассказать 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ом на иконе.</w:t>
            </w:r>
          </w:p>
        </w:tc>
      </w:tr>
      <w:tr w:rsidR="008F099D" w:rsidRPr="00314CE4" w:rsidTr="00106725">
        <w:trPr>
          <w:trHeight w:val="370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Изображения, даваемые линзой</w:t>
            </w:r>
          </w:p>
        </w:tc>
        <w:tc>
          <w:tcPr>
            <w:tcW w:w="5494" w:type="dxa"/>
          </w:tcPr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§69, ответить на вопросы (устно), решить упр. 49(2) в тетради,</w:t>
            </w:r>
          </w:p>
          <w:p w:rsidR="008F099D" w:rsidRPr="00314CE4" w:rsidRDefault="008F099D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по адресу </w:t>
            </w:r>
            <w:hyperlink r:id="rId15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F099D" w:rsidRPr="00314CE4" w:rsidTr="00106725">
        <w:trPr>
          <w:trHeight w:val="370"/>
        </w:trPr>
        <w:tc>
          <w:tcPr>
            <w:tcW w:w="1809" w:type="dxa"/>
          </w:tcPr>
          <w:p w:rsidR="008F099D" w:rsidRPr="00314CE4" w:rsidRDefault="008F099D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8F099D" w:rsidRPr="00314CE4" w:rsidRDefault="008F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беречь себя от преступлений во время дорожного движения</w:t>
            </w:r>
          </w:p>
        </w:tc>
        <w:tc>
          <w:tcPr>
            <w:tcW w:w="5494" w:type="dxa"/>
          </w:tcPr>
          <w:p w:rsidR="008F099D" w:rsidRPr="00314CE4" w:rsidRDefault="008F099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тайте параграф 30и 31. Выполните на стр.159-160 1,3, 4 вопросы. На стр.162 вопрос 3,4. Пришлите всё для проверки.</w:t>
            </w:r>
          </w:p>
        </w:tc>
      </w:tr>
      <w:tr w:rsidR="00314CE4" w:rsidRPr="00314CE4" w:rsidTr="00106725">
        <w:trPr>
          <w:trHeight w:val="370"/>
        </w:trPr>
        <w:tc>
          <w:tcPr>
            <w:tcW w:w="1809" w:type="dxa"/>
          </w:tcPr>
          <w:p w:rsidR="00314CE4" w:rsidRPr="00314CE4" w:rsidRDefault="00314CE4" w:rsidP="00EE3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вторение косвенной речи. Отработка лексики по теме.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мотрите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урок</w:t>
            </w:r>
            <w:proofErr w:type="spellEnd"/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6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search?text=косвенная%20речь%20в%20английском%20языке&amp;path=wizard&amp;parent-reqid=1588660215477244-1361910531932010232700226-production-app-host-man-web-yp-98&amp;filmId=15385639965692725373</w:t>
              </w:r>
            </w:hyperlink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Стр.123, упр.7, перечертите таблицу в тетрадь, перепишите и переведите слова в таблице.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3.стр.123, упр.7б, выполните письменно, изменяя слова в правильную форму.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рислать на проверку 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hyperlink r:id="rId17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iga2013@yandex.</w:t>
              </w:r>
              <w:proofErr w:type="spellStart"/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  или на 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89188901773  </w:t>
            </w:r>
          </w:p>
          <w:p w:rsidR="00314CE4" w:rsidRPr="00314CE4" w:rsidRDefault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E5643B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43B">
        <w:rPr>
          <w:rFonts w:ascii="Times New Roman" w:hAnsi="Times New Roman" w:cs="Times New Roman"/>
          <w:b/>
          <w:sz w:val="28"/>
          <w:szCs w:val="28"/>
        </w:rPr>
        <w:lastRenderedPageBreak/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5494"/>
      </w:tblGrid>
      <w:tr w:rsidR="00E21507" w:rsidRPr="00314CE4" w:rsidTr="00830756">
        <w:trPr>
          <w:trHeight w:val="353"/>
        </w:trPr>
        <w:tc>
          <w:tcPr>
            <w:tcW w:w="1809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94" w:type="dxa"/>
          </w:tcPr>
          <w:p w:rsidR="00E21507" w:rsidRPr="00314CE4" w:rsidRDefault="00E21507" w:rsidP="00EE3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314CE4" w:rsidRPr="00314CE4" w:rsidTr="00830756">
        <w:trPr>
          <w:trHeight w:val="353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облемы подростков.</w:t>
            </w:r>
          </w:p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Как помочь подростку?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учебнику</w:t>
            </w:r>
          </w:p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1.-стр.104, упр.4, прочитать перевести текст устно, озаглавить текст на английском языке</w:t>
            </w:r>
          </w:p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Стр.104 упр.5 выполнить упражнение письменно, составить вопросы к ответам.</w:t>
            </w:r>
          </w:p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письменные задания  и прислать на </w:t>
            </w:r>
            <w:proofErr w:type="gramStart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роверку</w:t>
            </w:r>
            <w:proofErr w:type="gram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</w:t>
            </w:r>
            <w:hyperlink r:id="rId18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viga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3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 или на  </w:t>
            </w:r>
            <w:proofErr w:type="spellStart"/>
            <w:r w:rsidRPr="003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89188901773 </w:t>
            </w:r>
          </w:p>
          <w:p w:rsidR="00314CE4" w:rsidRPr="00314CE4" w:rsidRDefault="00314CE4" w:rsidP="0031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CE4" w:rsidRPr="00314CE4" w:rsidTr="00830756">
        <w:trPr>
          <w:trHeight w:val="353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75 лет Великой Победе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 в Великой Отечественной войне</w:t>
            </w: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. 1. Написать в тетради имена, отчества, фамилии ваших родственников участвовавших в Великой Отечественной войне (если знаете год рождения, где воевали, награды)</w:t>
            </w:r>
          </w:p>
          <w:p w:rsidR="00314CE4" w:rsidRPr="00314CE4" w:rsidRDefault="00314CE4" w:rsidP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2. Если ваши родственники не участвовали в Великой Отечественной войне,</w:t>
            </w:r>
          </w:p>
          <w:p w:rsidR="00314CE4" w:rsidRPr="00314CE4" w:rsidRDefault="00314CE4" w:rsidP="00314CE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то можно записать соседей, земляков или любого участника Великой Отечественной войны.</w:t>
            </w:r>
          </w:p>
        </w:tc>
      </w:tr>
      <w:tr w:rsidR="00314CE4" w:rsidRPr="00314CE4" w:rsidTr="00830756">
        <w:trPr>
          <w:trHeight w:val="353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На пути к поэзии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С. 307-310, прочитать и сделать творческое задание на с. 310</w:t>
            </w:r>
          </w:p>
        </w:tc>
      </w:tr>
      <w:tr w:rsidR="00314CE4" w:rsidRPr="00314CE4" w:rsidTr="00830756">
        <w:trPr>
          <w:trHeight w:val="353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Повторение. Лексикология (лексика), фразеология.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ссылка</w:t>
            </w:r>
          </w:p>
        </w:tc>
      </w:tr>
      <w:tr w:rsidR="00314CE4" w:rsidRPr="00314CE4" w:rsidTr="00830756">
        <w:trPr>
          <w:trHeight w:val="370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ие и малые тела Солнечной системы </w:t>
            </w:r>
          </w:p>
        </w:tc>
        <w:tc>
          <w:tcPr>
            <w:tcW w:w="5494" w:type="dxa"/>
          </w:tcPr>
          <w:p w:rsidR="00314CE4" w:rsidRPr="00314CE4" w:rsidRDefault="00314CE4" w:rsidP="00314CE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§64, 65 ответить на вопросы (устно), решить упр. 49 в тетради,</w:t>
            </w:r>
          </w:p>
          <w:p w:rsidR="00314CE4" w:rsidRPr="00314CE4" w:rsidRDefault="00314CE4" w:rsidP="00314CE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выслать по адресу </w:t>
            </w:r>
            <w:hyperlink r:id="rId19" w:history="1"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4CE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14CE4" w:rsidRPr="00314CE4" w:rsidTr="00830756">
        <w:trPr>
          <w:trHeight w:val="370"/>
        </w:trPr>
        <w:tc>
          <w:tcPr>
            <w:tcW w:w="1809" w:type="dxa"/>
          </w:tcPr>
          <w:p w:rsidR="00314CE4" w:rsidRPr="00314CE4" w:rsidRDefault="00314CE4" w:rsidP="00314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CE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314CE4" w:rsidRPr="00314CE4" w:rsidRDefault="00314CE4" w:rsidP="00314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94" w:type="dxa"/>
          </w:tcPr>
          <w:p w:rsidR="00314CE4" w:rsidRPr="00314CE4" w:rsidRDefault="00314CE4" w:rsidP="00314C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4CE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ица 197 – 198  ответьте на 4,11, 12, 13 вопросы и пришлите для проверки.</w:t>
            </w:r>
          </w:p>
        </w:tc>
      </w:tr>
      <w:bookmarkEnd w:id="0"/>
    </w:tbl>
    <w:p w:rsidR="00E21507" w:rsidRPr="001C2059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1507" w:rsidRPr="001C2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117"/>
    <w:multiLevelType w:val="hybridMultilevel"/>
    <w:tmpl w:val="8C5ABCE6"/>
    <w:lvl w:ilvl="0" w:tplc="4128F0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BFC"/>
    <w:multiLevelType w:val="multilevel"/>
    <w:tmpl w:val="9C863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8764D"/>
    <w:multiLevelType w:val="multilevel"/>
    <w:tmpl w:val="88ACB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7A0D"/>
    <w:multiLevelType w:val="multilevel"/>
    <w:tmpl w:val="0C6A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50D34"/>
    <w:multiLevelType w:val="multilevel"/>
    <w:tmpl w:val="6910F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D70EC"/>
    <w:multiLevelType w:val="hybridMultilevel"/>
    <w:tmpl w:val="D014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70CD0"/>
    <w:multiLevelType w:val="multilevel"/>
    <w:tmpl w:val="815E94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0548F"/>
    <w:multiLevelType w:val="multilevel"/>
    <w:tmpl w:val="78FCF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320B2"/>
    <w:multiLevelType w:val="hybridMultilevel"/>
    <w:tmpl w:val="8A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A197E"/>
    <w:multiLevelType w:val="hybridMultilevel"/>
    <w:tmpl w:val="86561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A5F05"/>
    <w:multiLevelType w:val="hybridMultilevel"/>
    <w:tmpl w:val="2232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23876"/>
    <w:multiLevelType w:val="hybridMultilevel"/>
    <w:tmpl w:val="5D06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F4154"/>
    <w:multiLevelType w:val="hybridMultilevel"/>
    <w:tmpl w:val="3690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C4E60"/>
    <w:multiLevelType w:val="hybridMultilevel"/>
    <w:tmpl w:val="D778AA68"/>
    <w:lvl w:ilvl="0" w:tplc="2708D3EE">
      <w:start w:val="1"/>
      <w:numFmt w:val="decimal"/>
      <w:lvlText w:val="%1."/>
      <w:lvlJc w:val="left"/>
      <w:pPr>
        <w:ind w:left="420" w:hanging="360"/>
      </w:pPr>
      <w:rPr>
        <w:color w:val="333333"/>
        <w:sz w:val="27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7500191"/>
    <w:multiLevelType w:val="hybridMultilevel"/>
    <w:tmpl w:val="0F1E50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F542F7"/>
    <w:multiLevelType w:val="hybridMultilevel"/>
    <w:tmpl w:val="94B20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A61B8"/>
    <w:rsid w:val="00106725"/>
    <w:rsid w:val="0012151A"/>
    <w:rsid w:val="001B557E"/>
    <w:rsid w:val="001C2059"/>
    <w:rsid w:val="002C489D"/>
    <w:rsid w:val="002E78AF"/>
    <w:rsid w:val="002F0538"/>
    <w:rsid w:val="002F0ABE"/>
    <w:rsid w:val="003119D2"/>
    <w:rsid w:val="00314CE4"/>
    <w:rsid w:val="00363380"/>
    <w:rsid w:val="00381336"/>
    <w:rsid w:val="0038664C"/>
    <w:rsid w:val="003D1619"/>
    <w:rsid w:val="003F0FE2"/>
    <w:rsid w:val="00435EC3"/>
    <w:rsid w:val="0047345E"/>
    <w:rsid w:val="00495F23"/>
    <w:rsid w:val="004B2ED5"/>
    <w:rsid w:val="004C17D2"/>
    <w:rsid w:val="005855F7"/>
    <w:rsid w:val="00597C9B"/>
    <w:rsid w:val="005B6D52"/>
    <w:rsid w:val="005E272B"/>
    <w:rsid w:val="00666A2D"/>
    <w:rsid w:val="006733D9"/>
    <w:rsid w:val="007120C1"/>
    <w:rsid w:val="00763DAA"/>
    <w:rsid w:val="00830756"/>
    <w:rsid w:val="00830F9C"/>
    <w:rsid w:val="008E170B"/>
    <w:rsid w:val="008F099D"/>
    <w:rsid w:val="00916FB8"/>
    <w:rsid w:val="00B01756"/>
    <w:rsid w:val="00B02BA3"/>
    <w:rsid w:val="00B11914"/>
    <w:rsid w:val="00B576B7"/>
    <w:rsid w:val="00B85A42"/>
    <w:rsid w:val="00B867A1"/>
    <w:rsid w:val="00BA77D8"/>
    <w:rsid w:val="00BF1E6F"/>
    <w:rsid w:val="00CD7BA6"/>
    <w:rsid w:val="00CF5EB9"/>
    <w:rsid w:val="00D22CBC"/>
    <w:rsid w:val="00D641F6"/>
    <w:rsid w:val="00D64EB7"/>
    <w:rsid w:val="00D948A1"/>
    <w:rsid w:val="00DA6EF2"/>
    <w:rsid w:val="00DD6426"/>
    <w:rsid w:val="00E21507"/>
    <w:rsid w:val="00E5643B"/>
    <w:rsid w:val="00E84F18"/>
    <w:rsid w:val="00F4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5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E6F"/>
    <w:pPr>
      <w:ind w:left="720"/>
      <w:contextualSpacing/>
    </w:pPr>
  </w:style>
  <w:style w:type="paragraph" w:styleId="a7">
    <w:name w:val="Plain Text"/>
    <w:basedOn w:val="a"/>
    <w:link w:val="a8"/>
    <w:unhideWhenUsed/>
    <w:rsid w:val="00BA7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A7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A6E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0A61B8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0A61B8"/>
    <w:pPr>
      <w:spacing w:after="0" w:line="240" w:lineRule="auto"/>
      <w:ind w:left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A61B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F0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05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F1E6F"/>
    <w:pPr>
      <w:ind w:left="720"/>
      <w:contextualSpacing/>
    </w:pPr>
  </w:style>
  <w:style w:type="paragraph" w:styleId="a7">
    <w:name w:val="Plain Text"/>
    <w:basedOn w:val="a"/>
    <w:link w:val="a8"/>
    <w:unhideWhenUsed/>
    <w:rsid w:val="00BA77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BA77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A6E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Абзац списка1"/>
    <w:basedOn w:val="a"/>
    <w:rsid w:val="000A61B8"/>
    <w:pPr>
      <w:ind w:left="720"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0A61B8"/>
    <w:pPr>
      <w:spacing w:after="0" w:line="240" w:lineRule="auto"/>
      <w:ind w:left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A61B8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amasl83@yandex.ru" TargetMode="External"/><Relationship Id="rId13" Type="http://schemas.openxmlformats.org/officeDocument/2006/relationships/hyperlink" Target="mailto:kuteinikovo@yandex.ru" TargetMode="External"/><Relationship Id="rId18" Type="http://schemas.openxmlformats.org/officeDocument/2006/relationships/hyperlink" Target="mailto:Sviga2013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time_continue=106&amp;v=EkNI7VUOWXc&amp;feature=emb_logo" TargetMode="External"/><Relationship Id="rId12" Type="http://schemas.openxmlformats.org/officeDocument/2006/relationships/hyperlink" Target="mailto:kuteinikovo@yandex.ru" TargetMode="External"/><Relationship Id="rId17" Type="http://schemas.openxmlformats.org/officeDocument/2006/relationships/hyperlink" Target="mailto:Sviga20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text=&#1082;&#1086;&#1089;&#1074;&#1077;&#1085;&#1085;&#1072;&#1103;%20&#1088;&#1077;&#1095;&#1100;%20&#1074;%20&#1072;&#1085;&#1075;&#1083;&#1080;&#1081;&#1089;&#1082;&#1086;&#1084;%20&#1103;&#1079;&#1099;&#1082;&#1077;&amp;path=wizard&amp;parent-reqid=1588660215477244-1361910531932010232700226-production-app-host-man-web-yp-98&amp;filmId=153856399656927253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p/biologia/zhivotnye/tip-khordovye-15494/klass-mlekopitaiushchie-ili-zveri-1548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uteinikovo@yandex.ru" TargetMode="External"/><Relationship Id="rId10" Type="http://schemas.openxmlformats.org/officeDocument/2006/relationships/hyperlink" Target="mailto:kuteinikovo@yandex.ru" TargetMode="External"/><Relationship Id="rId19" Type="http://schemas.openxmlformats.org/officeDocument/2006/relationships/hyperlink" Target="mailto:kuteinikov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PpUSiwq0uQA" TargetMode="External"/><Relationship Id="rId14" Type="http://schemas.openxmlformats.org/officeDocument/2006/relationships/hyperlink" Target="mailto:kuteinikov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E010-2EFA-4166-AA74-0F93B87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38</cp:revision>
  <dcterms:created xsi:type="dcterms:W3CDTF">2020-03-27T06:18:00Z</dcterms:created>
  <dcterms:modified xsi:type="dcterms:W3CDTF">2020-04-29T11:58:00Z</dcterms:modified>
</cp:coreProperties>
</file>